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4542" w14:textId="77777777" w:rsidR="00E24119" w:rsidRPr="00251B50" w:rsidRDefault="00E24119" w:rsidP="00705B66">
      <w:pPr>
        <w:spacing w:after="60"/>
        <w:jc w:val="right"/>
        <w:rPr>
          <w:rFonts w:asciiTheme="minorHAnsi" w:hAnsiTheme="minorHAnsi" w:cstheme="minorBidi"/>
          <w:b/>
          <w:bCs/>
          <w:u w:val="single"/>
        </w:rPr>
      </w:pPr>
      <w:bookmarkStart w:id="0" w:name="_GoBack"/>
      <w:bookmarkEnd w:id="0"/>
      <w:r w:rsidRPr="00705B66">
        <w:rPr>
          <w:rFonts w:asciiTheme="minorHAnsi" w:hAnsiTheme="minorHAnsi" w:cs="Arial"/>
        </w:rPr>
        <w:t xml:space="preserve">Załącznik nr </w:t>
      </w:r>
      <w:r w:rsidR="0000315F" w:rsidRPr="00705B66">
        <w:rPr>
          <w:rFonts w:asciiTheme="minorHAnsi" w:hAnsiTheme="minorHAnsi" w:cs="Arial"/>
        </w:rPr>
        <w:t>4</w:t>
      </w:r>
    </w:p>
    <w:p w14:paraId="2E5FBAD7" w14:textId="77777777" w:rsidR="00251B50" w:rsidRPr="00BD5322" w:rsidRDefault="007B188A" w:rsidP="007B188A">
      <w:pPr>
        <w:jc w:val="both"/>
        <w:rPr>
          <w:szCs w:val="22"/>
        </w:rPr>
      </w:pPr>
      <w:r w:rsidRPr="00BD5322">
        <w:rPr>
          <w:szCs w:val="22"/>
        </w:rPr>
        <w:t xml:space="preserve">Zakres danych osobowych powierzonych do przetwarzania </w:t>
      </w:r>
    </w:p>
    <w:p w14:paraId="1FCD4141" w14:textId="77777777" w:rsidR="007B188A" w:rsidRPr="00BD5322" w:rsidRDefault="00251B50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biór</w:t>
      </w:r>
      <w:r w:rsidR="007B188A" w:rsidRPr="00BD5322">
        <w:rPr>
          <w:b/>
          <w:szCs w:val="22"/>
        </w:rPr>
        <w:t xml:space="preserve"> Program Operacyjny Polska Cyfrowa na lata 2014-2020</w:t>
      </w:r>
    </w:p>
    <w:p w14:paraId="672A6659" w14:textId="77777777" w:rsidR="007B188A" w:rsidRPr="008E3FD0" w:rsidRDefault="007B188A" w:rsidP="007B188A">
      <w:pPr>
        <w:autoSpaceDE w:val="0"/>
        <w:autoSpaceDN w:val="0"/>
        <w:adjustRightInd w:val="0"/>
        <w:rPr>
          <w:szCs w:val="22"/>
          <w:lang w:eastAsia="pl-PL"/>
        </w:rPr>
      </w:pPr>
    </w:p>
    <w:p w14:paraId="42EBC72E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8E3FD0">
        <w:rPr>
          <w:b/>
          <w:bCs/>
          <w:szCs w:val="22"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14:paraId="0A37501D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</w:p>
    <w:p w14:paraId="24A1F53D" w14:textId="77777777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BD5322">
        <w:rPr>
          <w:b/>
          <w:bCs/>
          <w:szCs w:val="22"/>
          <w:lang w:eastAsia="pl-PL"/>
        </w:rPr>
        <w:t>Zakres danych osobowych wnioskodawców, beneficjentów, partnerów</w:t>
      </w:r>
    </w:p>
    <w:p w14:paraId="5DAB6C7B" w14:textId="77777777" w:rsidR="007B188A" w:rsidRPr="008E3FD0" w:rsidRDefault="001A5B0F" w:rsidP="001A5B0F">
      <w:pPr>
        <w:tabs>
          <w:tab w:val="left" w:pos="8340"/>
        </w:tabs>
        <w:autoSpaceDE w:val="0"/>
        <w:autoSpaceDN w:val="0"/>
        <w:adjustRightInd w:val="0"/>
        <w:rPr>
          <w:szCs w:val="22"/>
          <w:lang w:eastAsia="pl-PL"/>
        </w:rPr>
      </w:pPr>
      <w:r>
        <w:rPr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8E3FD0" w14:paraId="1416A449" w14:textId="77777777" w:rsidTr="006662E3">
        <w:tc>
          <w:tcPr>
            <w:tcW w:w="274" w:type="pct"/>
          </w:tcPr>
          <w:p w14:paraId="4840D58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14:paraId="5480EF1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491602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11E1B158" w14:textId="77777777" w:rsidTr="006662E3">
        <w:tc>
          <w:tcPr>
            <w:tcW w:w="274" w:type="pct"/>
          </w:tcPr>
          <w:p w14:paraId="649841B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14:paraId="423A7DE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Nazwa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wnioskodawcy</w:t>
            </w:r>
            <w:r w:rsidRPr="008E3FD0">
              <w:rPr>
                <w:szCs w:val="22"/>
                <w:lang w:eastAsia="pl-PL"/>
              </w:rPr>
              <w:t xml:space="preserve"> (</w:t>
            </w:r>
            <w:r w:rsidRPr="00491602">
              <w:rPr>
                <w:szCs w:val="22"/>
                <w:lang w:eastAsia="pl-PL"/>
              </w:rPr>
              <w:t>beneficjenta</w:t>
            </w:r>
            <w:r w:rsidRPr="008E3FD0">
              <w:rPr>
                <w:szCs w:val="22"/>
                <w:lang w:eastAsia="pl-PL"/>
              </w:rPr>
              <w:t>)</w:t>
            </w:r>
          </w:p>
        </w:tc>
      </w:tr>
      <w:tr w:rsidR="007B188A" w:rsidRPr="008E3FD0" w14:paraId="6E5E6869" w14:textId="77777777" w:rsidTr="006662E3">
        <w:tc>
          <w:tcPr>
            <w:tcW w:w="274" w:type="pct"/>
          </w:tcPr>
          <w:p w14:paraId="18F999B5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14:paraId="4388D12A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prawna</w:t>
            </w:r>
          </w:p>
        </w:tc>
      </w:tr>
      <w:tr w:rsidR="007B188A" w:rsidRPr="008E3FD0" w14:paraId="450D08F8" w14:textId="77777777" w:rsidTr="006662E3">
        <w:tc>
          <w:tcPr>
            <w:tcW w:w="274" w:type="pct"/>
          </w:tcPr>
          <w:p w14:paraId="5FCD5EC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14:paraId="01E9A3F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własności</w:t>
            </w:r>
          </w:p>
        </w:tc>
      </w:tr>
      <w:tr w:rsidR="007B188A" w:rsidRPr="008E3FD0" w14:paraId="72008622" w14:textId="77777777" w:rsidTr="006662E3">
        <w:tc>
          <w:tcPr>
            <w:tcW w:w="274" w:type="pct"/>
          </w:tcPr>
          <w:p w14:paraId="2598DEE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14:paraId="1DAF4D1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NIP</w:t>
            </w:r>
          </w:p>
        </w:tc>
      </w:tr>
      <w:tr w:rsidR="007B188A" w:rsidRPr="008E3FD0" w14:paraId="4102BC59" w14:textId="77777777" w:rsidTr="006662E3">
        <w:tc>
          <w:tcPr>
            <w:tcW w:w="274" w:type="pct"/>
          </w:tcPr>
          <w:p w14:paraId="78941E4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14:paraId="5A69DD2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REGON</w:t>
            </w:r>
          </w:p>
        </w:tc>
      </w:tr>
      <w:tr w:rsidR="007B188A" w:rsidRPr="008E3FD0" w14:paraId="5E6CAA4E" w14:textId="77777777" w:rsidTr="006662E3">
        <w:tc>
          <w:tcPr>
            <w:tcW w:w="274" w:type="pct"/>
          </w:tcPr>
          <w:p w14:paraId="29B4EA1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14:paraId="29AD0B87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 xml:space="preserve">Adres siedziby: </w:t>
            </w:r>
          </w:p>
          <w:p w14:paraId="6E286ED3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61DF040F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6D08F15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5F747AC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2110275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  <w:p w14:paraId="0C7F8B90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raj</w:t>
            </w:r>
          </w:p>
          <w:p w14:paraId="262FD3D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Województwo</w:t>
            </w:r>
          </w:p>
          <w:p w14:paraId="43F705C2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Powiat</w:t>
            </w:r>
          </w:p>
          <w:p w14:paraId="6F374C0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Gmina</w:t>
            </w:r>
          </w:p>
          <w:p w14:paraId="73F1043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Telefon</w:t>
            </w:r>
          </w:p>
          <w:p w14:paraId="52AE905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Fax</w:t>
            </w:r>
          </w:p>
          <w:p w14:paraId="53C925A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25946F88" w14:textId="77777777" w:rsidR="007B188A" w:rsidRPr="008E3FD0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strony</w:t>
            </w:r>
            <w:r w:rsidRPr="008E3FD0">
              <w:rPr>
                <w:szCs w:val="22"/>
                <w:lang w:eastAsia="pl-PL"/>
              </w:rPr>
              <w:t xml:space="preserve"> www</w:t>
            </w:r>
          </w:p>
        </w:tc>
      </w:tr>
      <w:tr w:rsidR="007B188A" w:rsidRPr="00B41608" w14:paraId="0498993D" w14:textId="77777777" w:rsidTr="006662E3">
        <w:tc>
          <w:tcPr>
            <w:tcW w:w="274" w:type="pct"/>
          </w:tcPr>
          <w:p w14:paraId="75697EE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14:paraId="56F05FDD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B41608" w14:paraId="2651AC2C" w14:textId="77777777" w:rsidTr="006662E3">
        <w:tc>
          <w:tcPr>
            <w:tcW w:w="274" w:type="pct"/>
          </w:tcPr>
          <w:p w14:paraId="44B0A20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14:paraId="347A812C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 do kontaktów roboczych:</w:t>
            </w:r>
          </w:p>
          <w:p w14:paraId="78768F47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Imię</w:t>
            </w:r>
          </w:p>
          <w:p w14:paraId="357C502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azwisko</w:t>
            </w:r>
          </w:p>
          <w:p w14:paraId="5A181F2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telefonu</w:t>
            </w:r>
          </w:p>
          <w:p w14:paraId="7264603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13C3C37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faksu</w:t>
            </w:r>
          </w:p>
          <w:p w14:paraId="2217079F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</w:t>
            </w:r>
          </w:p>
          <w:p w14:paraId="6F2FE93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372F217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15D5769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0B25B44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3F26266D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</w:tc>
      </w:tr>
    </w:tbl>
    <w:p w14:paraId="02EB378F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35F31043" w14:textId="77777777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szCs w:val="22"/>
          <w:lang w:eastAsia="pl-PL"/>
        </w:rPr>
      </w:pPr>
      <w:r w:rsidRPr="00BD5322">
        <w:rPr>
          <w:b/>
          <w:szCs w:val="22"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14:paraId="6A05A809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99"/>
      </w:tblGrid>
      <w:tr w:rsidR="007B188A" w:rsidRPr="008E3FD0" w14:paraId="66267458" w14:textId="77777777" w:rsidTr="006662E3">
        <w:tc>
          <w:tcPr>
            <w:tcW w:w="258" w:type="pct"/>
          </w:tcPr>
          <w:p w14:paraId="1941481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14:paraId="68DA1A5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306BE5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404D4937" w14:textId="77777777" w:rsidTr="006662E3">
        <w:tc>
          <w:tcPr>
            <w:tcW w:w="258" w:type="pct"/>
          </w:tcPr>
          <w:p w14:paraId="56B20A0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14:paraId="2D35A93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Imię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14:paraId="4773347E" w14:textId="77777777" w:rsidTr="006662E3">
        <w:trPr>
          <w:trHeight w:val="318"/>
        </w:trPr>
        <w:tc>
          <w:tcPr>
            <w:tcW w:w="258" w:type="pct"/>
          </w:tcPr>
          <w:p w14:paraId="7144751B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14:paraId="4429BAD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isko</w:t>
            </w:r>
          </w:p>
        </w:tc>
      </w:tr>
      <w:tr w:rsidR="007B188A" w:rsidRPr="008E3FD0" w14:paraId="1109560D" w14:textId="77777777" w:rsidTr="006662E3">
        <w:tc>
          <w:tcPr>
            <w:tcW w:w="258" w:type="pct"/>
          </w:tcPr>
          <w:p w14:paraId="0B77815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14:paraId="5D3F28D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e-mail</w:t>
            </w:r>
          </w:p>
        </w:tc>
      </w:tr>
      <w:tr w:rsidR="007B188A" w:rsidRPr="008E3FD0" w14:paraId="23A3C59F" w14:textId="77777777" w:rsidTr="006662E3">
        <w:tc>
          <w:tcPr>
            <w:tcW w:w="258" w:type="pct"/>
          </w:tcPr>
          <w:p w14:paraId="279935FF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42" w:type="pct"/>
          </w:tcPr>
          <w:p w14:paraId="281084D1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Rodzaj użytkownika</w:t>
            </w:r>
          </w:p>
        </w:tc>
      </w:tr>
      <w:tr w:rsidR="007B188A" w:rsidRPr="008E3FD0" w14:paraId="44B118AF" w14:textId="77777777" w:rsidTr="006662E3">
        <w:tc>
          <w:tcPr>
            <w:tcW w:w="258" w:type="pct"/>
          </w:tcPr>
          <w:p w14:paraId="1B87E3D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14:paraId="1C52894C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 xml:space="preserve">Miejsce pracy </w:t>
            </w:r>
          </w:p>
        </w:tc>
      </w:tr>
      <w:tr w:rsidR="007B188A" w:rsidRPr="008E3FD0" w14:paraId="0954FD84" w14:textId="77777777" w:rsidTr="006662E3">
        <w:tc>
          <w:tcPr>
            <w:tcW w:w="258" w:type="pct"/>
          </w:tcPr>
          <w:p w14:paraId="109B848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14:paraId="28CC3B19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umer telefonu</w:t>
            </w:r>
          </w:p>
        </w:tc>
      </w:tr>
      <w:tr w:rsidR="007B188A" w:rsidRPr="008E3FD0" w14:paraId="761B687B" w14:textId="77777777" w:rsidTr="006662E3">
        <w:tc>
          <w:tcPr>
            <w:tcW w:w="258" w:type="pct"/>
          </w:tcPr>
          <w:p w14:paraId="2B2B730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14:paraId="5E75D7D8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a wnioskodawcy/beneficjenta</w:t>
            </w:r>
          </w:p>
        </w:tc>
      </w:tr>
    </w:tbl>
    <w:p w14:paraId="5A39BBE3" w14:textId="77777777" w:rsidR="007B188A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066388D8" w14:textId="77777777" w:rsidR="00BA3599" w:rsidRPr="00BA3599" w:rsidRDefault="00BA3599" w:rsidP="00BA3599">
      <w:pPr>
        <w:pStyle w:val="Akapitzlist"/>
        <w:numPr>
          <w:ilvl w:val="0"/>
          <w:numId w:val="33"/>
        </w:numPr>
        <w:jc w:val="both"/>
        <w:rPr>
          <w:b/>
          <w:szCs w:val="22"/>
        </w:rPr>
      </w:pPr>
      <w:r w:rsidRPr="00BA3599">
        <w:rPr>
          <w:b/>
          <w:szCs w:val="22"/>
        </w:rPr>
        <w:lastRenderedPageBreak/>
        <w:t>Osoby fizyczne i osoby prowadzące działalność gospodarczą, których dane będą przetwarzane w związku z badaniem kwalifikowalności środków w projekcie</w:t>
      </w:r>
    </w:p>
    <w:p w14:paraId="41C8F396" w14:textId="77777777" w:rsidR="00BA3599" w:rsidRPr="00885755" w:rsidRDefault="00BA3599" w:rsidP="00BA3599">
      <w:pPr>
        <w:jc w:val="both"/>
        <w:rPr>
          <w:b/>
          <w:szCs w:val="22"/>
        </w:rPr>
      </w:pPr>
    </w:p>
    <w:p w14:paraId="72A3D3EC" w14:textId="77777777" w:rsidR="00BA3599" w:rsidRPr="00885755" w:rsidRDefault="00BA3599" w:rsidP="00BA3599">
      <w:pPr>
        <w:jc w:val="both"/>
        <w:rPr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BA3599" w:rsidRPr="009F392F" w14:paraId="64465D83" w14:textId="77777777" w:rsidTr="000E44EB">
        <w:tc>
          <w:tcPr>
            <w:tcW w:w="377" w:type="pct"/>
          </w:tcPr>
          <w:p w14:paraId="4FD79FD4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14:paraId="787511D1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Nazwa</w:t>
            </w:r>
          </w:p>
        </w:tc>
      </w:tr>
      <w:tr w:rsidR="00BA3599" w:rsidRPr="009F392F" w14:paraId="2EBDF8AA" w14:textId="77777777" w:rsidTr="000E44EB">
        <w:tc>
          <w:tcPr>
            <w:tcW w:w="377" w:type="pct"/>
          </w:tcPr>
          <w:p w14:paraId="249FAAB8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1</w:t>
            </w:r>
          </w:p>
        </w:tc>
        <w:tc>
          <w:tcPr>
            <w:tcW w:w="4623" w:type="pct"/>
          </w:tcPr>
          <w:p w14:paraId="77781EA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a wykonawcy</w:t>
            </w:r>
          </w:p>
        </w:tc>
      </w:tr>
      <w:tr w:rsidR="00BA3599" w:rsidRPr="009F392F" w14:paraId="358D4764" w14:textId="77777777" w:rsidTr="000E44EB">
        <w:tc>
          <w:tcPr>
            <w:tcW w:w="377" w:type="pct"/>
          </w:tcPr>
          <w:p w14:paraId="78E884C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4FE477D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Imię</w:t>
            </w:r>
          </w:p>
        </w:tc>
      </w:tr>
      <w:tr w:rsidR="00BA3599" w:rsidRPr="009F392F" w14:paraId="5224A3FD" w14:textId="77777777" w:rsidTr="000E44EB">
        <w:tc>
          <w:tcPr>
            <w:tcW w:w="377" w:type="pct"/>
          </w:tcPr>
          <w:p w14:paraId="7A036E3D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435C748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isko</w:t>
            </w:r>
          </w:p>
        </w:tc>
      </w:tr>
      <w:tr w:rsidR="00BA3599" w:rsidRPr="009F392F" w14:paraId="6E2FEE20" w14:textId="77777777" w:rsidTr="000E44EB">
        <w:tc>
          <w:tcPr>
            <w:tcW w:w="377" w:type="pct"/>
          </w:tcPr>
          <w:p w14:paraId="7842F59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3491FD2F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raj</w:t>
            </w:r>
          </w:p>
        </w:tc>
      </w:tr>
      <w:tr w:rsidR="00BA3599" w:rsidRPr="009F392F" w14:paraId="59AB7AEA" w14:textId="77777777" w:rsidTr="000E44EB">
        <w:tc>
          <w:tcPr>
            <w:tcW w:w="377" w:type="pct"/>
          </w:tcPr>
          <w:p w14:paraId="68D9363B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2971808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IP</w:t>
            </w:r>
          </w:p>
        </w:tc>
      </w:tr>
      <w:tr w:rsidR="00BA3599" w:rsidRPr="009F392F" w14:paraId="15FA2739" w14:textId="77777777" w:rsidTr="000E44EB">
        <w:tc>
          <w:tcPr>
            <w:tcW w:w="377" w:type="pct"/>
          </w:tcPr>
          <w:p w14:paraId="7C964D78" w14:textId="77777777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3" w:type="pct"/>
          </w:tcPr>
          <w:p w14:paraId="61FEAB2B" w14:textId="77777777" w:rsidR="00BA3599" w:rsidRPr="00885755" w:rsidRDefault="00BA3599" w:rsidP="00AC2F6E">
            <w:pPr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Adres:</w:t>
            </w:r>
          </w:p>
          <w:p w14:paraId="168B9BE2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Ulica</w:t>
            </w:r>
          </w:p>
          <w:p w14:paraId="7176F943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budynku</w:t>
            </w:r>
          </w:p>
          <w:p w14:paraId="314BB0DA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lokalu</w:t>
            </w:r>
          </w:p>
          <w:p w14:paraId="66B0BCFB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od pocztowy</w:t>
            </w:r>
          </w:p>
          <w:p w14:paraId="53AC2051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Miejscowość</w:t>
            </w:r>
          </w:p>
        </w:tc>
      </w:tr>
      <w:tr w:rsidR="00BA3599" w:rsidRPr="009F392F" w14:paraId="4AB7B6CF" w14:textId="77777777" w:rsidTr="000E44EB">
        <w:tc>
          <w:tcPr>
            <w:tcW w:w="377" w:type="pct"/>
          </w:tcPr>
          <w:p w14:paraId="44240AAE" w14:textId="77777777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3" w:type="pct"/>
          </w:tcPr>
          <w:p w14:paraId="3E33D91F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r rachunku bankowego</w:t>
            </w:r>
          </w:p>
        </w:tc>
      </w:tr>
      <w:tr w:rsidR="00BA3599" w:rsidRPr="009F392F" w14:paraId="1279BC6B" w14:textId="77777777" w:rsidTr="000E44EB">
        <w:tc>
          <w:tcPr>
            <w:tcW w:w="377" w:type="pct"/>
          </w:tcPr>
          <w:p w14:paraId="1946A7AE" w14:textId="77777777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23" w:type="pct"/>
          </w:tcPr>
          <w:p w14:paraId="71A25F64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wota wynagrodzenia</w:t>
            </w:r>
          </w:p>
        </w:tc>
      </w:tr>
    </w:tbl>
    <w:p w14:paraId="0D0B940D" w14:textId="77777777" w:rsidR="00BA3599" w:rsidRDefault="00BA3599" w:rsidP="00BA3599">
      <w:pPr>
        <w:jc w:val="both"/>
        <w:rPr>
          <w:b/>
          <w:szCs w:val="22"/>
        </w:rPr>
      </w:pPr>
    </w:p>
    <w:p w14:paraId="0E27B00A" w14:textId="77777777" w:rsidR="00BA3599" w:rsidRPr="008E3FD0" w:rsidRDefault="00BA3599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0061E4C" w14:textId="77777777" w:rsidR="00BD5322" w:rsidRDefault="00BD5322" w:rsidP="007B188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B42CF0B" w14:textId="77777777" w:rsidR="00BD5322" w:rsidRPr="00BD5322" w:rsidRDefault="007B188A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akres danych osobowych powierzonych do przetwarzania</w:t>
      </w:r>
      <w:r w:rsidR="00BD5322" w:rsidRPr="00BD5322">
        <w:rPr>
          <w:b/>
          <w:szCs w:val="22"/>
        </w:rPr>
        <w:t>:</w:t>
      </w:r>
    </w:p>
    <w:p w14:paraId="1B2EA0F8" w14:textId="77777777" w:rsidR="007B188A" w:rsidRPr="00BD5322" w:rsidRDefault="00BD5322" w:rsidP="007B188A">
      <w:pPr>
        <w:jc w:val="both"/>
        <w:rPr>
          <w:b/>
          <w:sz w:val="20"/>
          <w:szCs w:val="20"/>
          <w:u w:val="single"/>
        </w:rPr>
      </w:pPr>
      <w:r w:rsidRPr="00BD5322">
        <w:rPr>
          <w:b/>
          <w:szCs w:val="22"/>
          <w:u w:val="single"/>
        </w:rPr>
        <w:t xml:space="preserve">Zbiór </w:t>
      </w:r>
      <w:r w:rsidR="007B188A" w:rsidRPr="00BD5322">
        <w:rPr>
          <w:b/>
          <w:szCs w:val="22"/>
          <w:u w:val="single"/>
        </w:rPr>
        <w:t>Centralny system teleinformatyczny wspierający realizację programów operacyjnych.</w:t>
      </w:r>
    </w:p>
    <w:p w14:paraId="29D6B04F" w14:textId="77777777" w:rsidR="007B188A" w:rsidRPr="007E2892" w:rsidRDefault="007B188A" w:rsidP="007B188A">
      <w:pPr>
        <w:jc w:val="both"/>
        <w:rPr>
          <w:rFonts w:ascii="Arial" w:hAnsi="Arial" w:cs="Arial"/>
          <w:b/>
          <w:sz w:val="20"/>
          <w:szCs w:val="20"/>
        </w:rPr>
      </w:pPr>
      <w:r w:rsidRPr="002A5D57">
        <w:rPr>
          <w:rFonts w:ascii="Arial" w:hAnsi="Arial" w:cs="Arial"/>
          <w:b/>
          <w:sz w:val="20"/>
          <w:szCs w:val="20"/>
        </w:rPr>
        <w:t xml:space="preserve"> </w:t>
      </w:r>
    </w:p>
    <w:p w14:paraId="5AA2FE90" w14:textId="77777777" w:rsidR="00F25B69" w:rsidRDefault="00242B4E" w:rsidP="007665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iCs/>
          <w:szCs w:val="22"/>
        </w:rPr>
        <w:t>Nie dotyczy</w:t>
      </w:r>
    </w:p>
    <w:sectPr w:rsidR="00F25B69" w:rsidSect="0066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05AD35" w16cid:durableId="3CB3A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5901" w14:textId="77777777" w:rsidR="00A92720" w:rsidRDefault="00A92720">
      <w:r>
        <w:separator/>
      </w:r>
    </w:p>
  </w:endnote>
  <w:endnote w:type="continuationSeparator" w:id="0">
    <w:p w14:paraId="7FA2D29F" w14:textId="77777777" w:rsidR="00A92720" w:rsidRDefault="00A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D123C9" w:rsidRDefault="00D12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D123C9" w:rsidRDefault="00D12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123C9" w:rsidRDefault="00D1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806A" w14:textId="77777777" w:rsidR="00A92720" w:rsidRDefault="00A92720">
      <w:r>
        <w:separator/>
      </w:r>
    </w:p>
  </w:footnote>
  <w:footnote w:type="continuationSeparator" w:id="0">
    <w:p w14:paraId="52BE0386" w14:textId="77777777" w:rsidR="00A92720" w:rsidRDefault="00A9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D123C9" w:rsidRDefault="00D12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251B50" w:rsidRPr="00996D43" w:rsidRDefault="00251B50" w:rsidP="006662E3">
    <w:pPr>
      <w:pStyle w:val="Nagwek"/>
      <w:tabs>
        <w:tab w:val="center" w:pos="2432"/>
      </w:tabs>
      <w:jc w:val="right"/>
    </w:pPr>
    <w:r w:rsidRPr="00996D43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D123C9" w:rsidRDefault="00D12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88"/>
    <w:rsid w:val="00181844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764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B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81e57005e453425c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7F3E-B474-47B4-88FC-AE524D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1-10-20T13:16:00Z</dcterms:created>
  <dcterms:modified xsi:type="dcterms:W3CDTF">2022-06-14T11:27:00Z</dcterms:modified>
</cp:coreProperties>
</file>